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41" w:rsidRDefault="00B010A2" w:rsidP="00552641">
      <w:pPr>
        <w:pStyle w:val="Heading1"/>
        <w:pBdr>
          <w:left w:val="nil"/>
        </w:pBdr>
        <w:shd w:val="clear" w:color="auto" w:fill="FFFFFF"/>
        <w:spacing w:before="0"/>
        <w:jc w:val="center"/>
        <w:rPr>
          <w:rFonts w:ascii="Calibri" w:eastAsia="Calibri" w:hAnsi="Calibri" w:cs="Calibri"/>
          <w:i/>
          <w:iCs/>
          <w:color w:val="548DD4"/>
          <w:sz w:val="22"/>
          <w:szCs w:val="22"/>
          <w:u w:color="548DD4"/>
        </w:rPr>
      </w:pPr>
      <w:r w:rsidRPr="00552641">
        <w:rPr>
          <w:rFonts w:ascii="Calibri" w:eastAsia="Calibri" w:hAnsi="Calibri" w:cs="Calibri"/>
          <w:i/>
          <w:iCs/>
          <w:color w:val="548DD4"/>
          <w:sz w:val="22"/>
          <w:szCs w:val="22"/>
          <w:u w:color="548DD4"/>
        </w:rPr>
        <w:t xml:space="preserve">Agenda of the Visit of the </w:t>
      </w:r>
      <w:r w:rsidR="00552641"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>Deputy Prime Minister of the Republic of Belarus</w:t>
      </w:r>
    </w:p>
    <w:p w:rsidR="00157CBE" w:rsidRPr="00552641" w:rsidRDefault="00552641" w:rsidP="00552641">
      <w:pPr>
        <w:pStyle w:val="Heading1"/>
        <w:pBdr>
          <w:left w:val="nil"/>
        </w:pBdr>
        <w:shd w:val="clear" w:color="auto" w:fill="FFFFFF"/>
        <w:spacing w:before="0"/>
        <w:ind w:left="720" w:firstLine="720"/>
        <w:jc w:val="center"/>
        <w:rPr>
          <w:rFonts w:ascii="Calibri" w:eastAsia="Calibri" w:hAnsi="Calibri" w:cs="Calibri"/>
          <w:color w:val="548DD4"/>
          <w:sz w:val="22"/>
          <w:szCs w:val="22"/>
          <w:u w:color="548DD4"/>
        </w:rPr>
      </w:pPr>
      <w:r>
        <w:rPr>
          <w:rFonts w:ascii="Calibri" w:eastAsia="Calibri" w:hAnsi="Calibri" w:cs="Calibri"/>
          <w:i/>
          <w:iCs/>
          <w:color w:val="548DD4"/>
          <w:sz w:val="22"/>
          <w:szCs w:val="22"/>
          <w:u w:color="548DD4"/>
        </w:rPr>
        <w:t xml:space="preserve">Mr. </w:t>
      </w:r>
      <w:proofErr w:type="spellStart"/>
      <w:r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>Vasily</w:t>
      </w:r>
      <w:proofErr w:type="spellEnd"/>
      <w:r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 xml:space="preserve"> I. </w:t>
      </w:r>
      <w:proofErr w:type="spellStart"/>
      <w:r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>Zharko</w:t>
      </w:r>
      <w:proofErr w:type="spellEnd"/>
      <w:r>
        <w:rPr>
          <w:rFonts w:ascii="Calibri" w:eastAsia="Calibri" w:hAnsi="Calibri" w:cs="Calibri"/>
          <w:color w:val="548DD4"/>
          <w:sz w:val="22"/>
          <w:szCs w:val="22"/>
          <w:u w:color="548DD4"/>
        </w:rPr>
        <w:t xml:space="preserve"> </w:t>
      </w:r>
      <w:r w:rsidR="00B010A2"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 xml:space="preserve">to </w:t>
      </w:r>
      <w:r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>Tbilisi</w:t>
      </w:r>
      <w:r w:rsidR="00B010A2"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 xml:space="preserve">, </w:t>
      </w:r>
      <w:r w:rsidRPr="00552641">
        <w:rPr>
          <w:rFonts w:ascii="Calibri" w:eastAsia="Calibri" w:hAnsi="Calibri" w:cs="Calibri"/>
          <w:color w:val="548DD4"/>
          <w:sz w:val="22"/>
          <w:szCs w:val="22"/>
          <w:u w:color="548DD4"/>
        </w:rPr>
        <w:t>Georgia</w:t>
      </w:r>
    </w:p>
    <w:p w:rsidR="009B6B17" w:rsidRDefault="00552641" w:rsidP="00552641">
      <w:pPr>
        <w:pStyle w:val="Body"/>
        <w:widowControl w:val="0"/>
        <w:spacing w:after="0"/>
        <w:ind w:left="3600" w:firstLine="720"/>
        <w:rPr>
          <w:b/>
          <w:bCs/>
          <w:color w:val="548DD4"/>
          <w:u w:color="548DD4"/>
        </w:rPr>
      </w:pPr>
      <w:r>
        <w:rPr>
          <w:b/>
          <w:bCs/>
          <w:color w:val="548DD4"/>
          <w:u w:color="548DD4"/>
        </w:rPr>
        <w:t xml:space="preserve">      </w:t>
      </w:r>
      <w:r w:rsidRPr="00552641">
        <w:rPr>
          <w:b/>
          <w:bCs/>
          <w:color w:val="548DD4"/>
          <w:u w:color="548DD4"/>
        </w:rPr>
        <w:t>May 5th</w:t>
      </w:r>
      <w:r>
        <w:rPr>
          <w:b/>
          <w:bCs/>
          <w:color w:val="548DD4"/>
          <w:u w:color="548DD4"/>
        </w:rPr>
        <w:t>, 2017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29"/>
        <w:gridCol w:w="4348"/>
        <w:gridCol w:w="4761"/>
      </w:tblGrid>
      <w:tr w:rsidR="00157CBE" w:rsidRPr="00016F4D" w:rsidTr="00AF17E6">
        <w:trPr>
          <w:trHeight w:val="370"/>
          <w:tblHeader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Time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</w:pPr>
            <w:r w:rsidRPr="00016F4D">
              <w:rPr>
                <w:b/>
                <w:bCs/>
                <w:lang w:val="en-US"/>
              </w:rPr>
              <w:t>Even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B010A2">
            <w:pPr>
              <w:pStyle w:val="NoSpacing"/>
              <w:spacing w:after="0" w:line="240" w:lineRule="auto"/>
              <w:jc w:val="center"/>
            </w:pPr>
            <w:r w:rsidRPr="00016F4D">
              <w:rPr>
                <w:b/>
                <w:bCs/>
                <w:lang w:val="en-US"/>
              </w:rPr>
              <w:t>Remarks</w:t>
            </w:r>
          </w:p>
        </w:tc>
      </w:tr>
      <w:tr w:rsidR="00AF17E6" w:rsidRPr="00016F4D" w:rsidTr="00AF17E6">
        <w:tblPrEx>
          <w:shd w:val="clear" w:color="auto" w:fill="auto"/>
        </w:tblPrEx>
        <w:trPr>
          <w:trHeight w:val="330"/>
          <w:jc w:val="center"/>
        </w:trPr>
        <w:tc>
          <w:tcPr>
            <w:tcW w:w="5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17E6" w:rsidRPr="00016F4D" w:rsidRDefault="00AF17E6" w:rsidP="00552641">
            <w:pPr>
              <w:pStyle w:val="NoSpacing"/>
              <w:spacing w:after="0" w:line="240" w:lineRule="auto"/>
            </w:pPr>
            <w:r>
              <w:rPr>
                <w:b/>
                <w:bCs/>
                <w:lang w:val="en-US"/>
              </w:rPr>
              <w:t>May 4</w:t>
            </w:r>
            <w:r w:rsidRPr="00552641">
              <w:rPr>
                <w:b/>
                <w:bCs/>
                <w:vertAlign w:val="superscript"/>
                <w:lang w:val="en-US"/>
              </w:rPr>
              <w:t>th</w:t>
            </w:r>
            <w:r w:rsidRPr="00016F4D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17E6" w:rsidRPr="00016F4D" w:rsidRDefault="00AF17E6" w:rsidP="00AF17E6">
            <w:pPr>
              <w:pStyle w:val="NoSpacing"/>
              <w:spacing w:after="0" w:line="240" w:lineRule="auto"/>
            </w:pPr>
          </w:p>
        </w:tc>
      </w:tr>
      <w:tr w:rsidR="00157CBE" w:rsidRPr="00016F4D" w:rsidTr="00AF17E6">
        <w:tblPrEx>
          <w:shd w:val="clear" w:color="auto" w:fill="auto"/>
        </w:tblPrEx>
        <w:trPr>
          <w:trHeight w:val="40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AF17E6" w:rsidP="00552641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CBE" w:rsidRPr="00016F4D" w:rsidRDefault="00272E4F" w:rsidP="00552641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010A2" w:rsidRPr="00016F4D">
              <w:rPr>
                <w:lang w:val="en-US"/>
              </w:rPr>
              <w:t>light</w:t>
            </w:r>
            <w:r w:rsidR="00040EDF" w:rsidRPr="00016F4D">
              <w:rPr>
                <w:lang w:val="en-US"/>
              </w:rPr>
              <w:t xml:space="preserve"> </w:t>
            </w:r>
            <w:r w:rsidR="00B010A2" w:rsidRPr="00016F4D">
              <w:rPr>
                <w:lang w:val="en-US"/>
              </w:rPr>
              <w:t xml:space="preserve">to </w:t>
            </w:r>
            <w:r w:rsidR="00552641">
              <w:rPr>
                <w:lang w:val="en-US"/>
              </w:rPr>
              <w:t>Tbilisi</w:t>
            </w:r>
            <w:r w:rsidR="00016F4D" w:rsidRPr="00016F4D">
              <w:rPr>
                <w:lang w:val="en-US"/>
              </w:rPr>
              <w:t xml:space="preserve"> (</w:t>
            </w:r>
            <w:r w:rsidR="00552641">
              <w:rPr>
                <w:lang w:val="en-US"/>
              </w:rPr>
              <w:t>000</w:t>
            </w:r>
            <w:r w:rsidR="00016F4D" w:rsidRPr="00016F4D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Delegation:</w:t>
            </w:r>
          </w:p>
          <w:p w:rsidR="00272E4F" w:rsidRPr="00016F4D" w:rsidRDefault="00552641" w:rsidP="00272E4F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proofErr w:type="spellStart"/>
            <w:r>
              <w:rPr>
                <w:lang w:val="en-US"/>
              </w:rPr>
              <w:t>Vasily</w:t>
            </w:r>
            <w:proofErr w:type="spellEnd"/>
            <w:r>
              <w:rPr>
                <w:lang w:val="en-US"/>
              </w:rPr>
              <w:t xml:space="preserve"> I. </w:t>
            </w:r>
            <w:proofErr w:type="spellStart"/>
            <w:r>
              <w:rPr>
                <w:lang w:val="en-US"/>
              </w:rPr>
              <w:t>Zharko</w:t>
            </w:r>
            <w:proofErr w:type="spellEnd"/>
          </w:p>
          <w:p w:rsidR="00272E4F" w:rsidRPr="00272E4F" w:rsidRDefault="00272E4F" w:rsidP="00AF17E6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</w:p>
        </w:tc>
      </w:tr>
      <w:tr w:rsidR="00D174C0" w:rsidRPr="00016F4D" w:rsidTr="00AF17E6">
        <w:tblPrEx>
          <w:shd w:val="clear" w:color="auto" w:fill="auto"/>
        </w:tblPrEx>
        <w:trPr>
          <w:trHeight w:val="84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AF17E6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272E4F" w:rsidP="00552641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174C0" w:rsidRPr="00016F4D">
              <w:rPr>
                <w:lang w:val="en-US"/>
              </w:rPr>
              <w:t xml:space="preserve">ransportation to </w:t>
            </w:r>
            <w:proofErr w:type="gramStart"/>
            <w:r w:rsidR="00D174C0" w:rsidRPr="00016F4D">
              <w:rPr>
                <w:lang w:val="en-US"/>
              </w:rPr>
              <w:t xml:space="preserve">Hotel </w:t>
            </w:r>
            <w:r w:rsidR="00552641">
              <w:rPr>
                <w:lang w:val="en-US"/>
              </w:rPr>
              <w:t>?????</w:t>
            </w:r>
            <w:proofErr w:type="gram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</w:t>
            </w:r>
          </w:p>
          <w:p w:rsidR="00D174C0" w:rsidRPr="00016F4D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Distance</w:t>
            </w:r>
            <w:r w:rsidRPr="00016F4D">
              <w:rPr>
                <w:lang w:val="en-US"/>
              </w:rPr>
              <w:t xml:space="preserve">: </w:t>
            </w:r>
          </w:p>
          <w:p w:rsidR="00D174C0" w:rsidRPr="00016F4D" w:rsidRDefault="00D174C0">
            <w:pPr>
              <w:pStyle w:val="NoSpacing"/>
              <w:spacing w:after="0" w:line="240" w:lineRule="auto"/>
            </w:pPr>
            <w:r w:rsidRPr="00016F4D">
              <w:rPr>
                <w:u w:val="single"/>
                <w:lang w:val="en-US"/>
              </w:rPr>
              <w:t>Car:</w:t>
            </w:r>
            <w:r w:rsidRPr="00016F4D">
              <w:rPr>
                <w:lang w:val="en-US"/>
              </w:rPr>
              <w:t xml:space="preserve"> #</w:t>
            </w:r>
          </w:p>
        </w:tc>
      </w:tr>
      <w:tr w:rsidR="00D174C0" w:rsidRPr="00016F4D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552641" w:rsidP="00552641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y 5</w:t>
            </w:r>
            <w:r w:rsidRPr="00552641">
              <w:rPr>
                <w:b/>
                <w:bCs/>
                <w:vertAlign w:val="superscript"/>
                <w:lang w:val="en-US"/>
              </w:rPr>
              <w:t>Th</w:t>
            </w:r>
            <w:r>
              <w:rPr>
                <w:b/>
                <w:bCs/>
                <w:lang w:val="en-US"/>
              </w:rPr>
              <w:t>,</w:t>
            </w:r>
            <w:r w:rsidR="00D174C0" w:rsidRPr="00016F4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riday</w:t>
            </w:r>
          </w:p>
        </w:tc>
      </w:tr>
      <w:tr w:rsidR="00D174C0" w:rsidRPr="00016F4D" w:rsidTr="00AF17E6">
        <w:tblPrEx>
          <w:shd w:val="clear" w:color="auto" w:fill="auto"/>
        </w:tblPrEx>
        <w:trPr>
          <w:trHeight w:val="7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 w:rsidP="001F1B0B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016F4D">
              <w:rPr>
                <w:lang w:val="en-US"/>
              </w:rPr>
              <w:t>0</w:t>
            </w:r>
            <w:r w:rsidR="001F1B0B">
              <w:rPr>
                <w:lang w:val="en-US"/>
              </w:rPr>
              <w:t>8:4</w:t>
            </w:r>
            <w:r w:rsidRPr="00016F4D">
              <w:rPr>
                <w:lang w:val="en-US"/>
              </w:rPr>
              <w:t>0-09:</w:t>
            </w:r>
            <w:r w:rsidR="001F1B0B">
              <w:rPr>
                <w:lang w:val="en-US"/>
              </w:rPr>
              <w:t>0</w:t>
            </w:r>
            <w:r w:rsidRPr="00016F4D">
              <w:rPr>
                <w:lang w:val="en-US"/>
              </w:rP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016F4D" w:rsidRDefault="00D174C0" w:rsidP="001F1B0B">
            <w:pPr>
              <w:pStyle w:val="NormalWeb"/>
              <w:rPr>
                <w:rFonts w:ascii="Calibri" w:hAnsi="Calibri"/>
              </w:rPr>
            </w:pPr>
            <w:r w:rsidRPr="00016F4D">
              <w:rPr>
                <w:rFonts w:ascii="Calibri" w:eastAsia="Calibri" w:hAnsi="Calibri" w:cs="Calibri"/>
                <w:sz w:val="22"/>
                <w:szCs w:val="22"/>
              </w:rPr>
              <w:t xml:space="preserve">Transportation to </w:t>
            </w:r>
            <w:r w:rsidR="001F1B0B">
              <w:rPr>
                <w:rFonts w:ascii="Calibri" w:eastAsia="Calibri" w:hAnsi="Calibri" w:cs="Calibri"/>
                <w:sz w:val="22"/>
                <w:szCs w:val="22"/>
              </w:rPr>
              <w:t xml:space="preserve">the Ministry of </w:t>
            </w:r>
            <w:proofErr w:type="spellStart"/>
            <w:r w:rsidR="001F1B0B">
              <w:rPr>
                <w:rFonts w:ascii="Calibri" w:eastAsia="Calibri" w:hAnsi="Calibri" w:cs="Calibri"/>
                <w:sz w:val="22"/>
                <w:szCs w:val="22"/>
              </w:rPr>
              <w:t>Labour</w:t>
            </w:r>
            <w:proofErr w:type="spellEnd"/>
            <w:r w:rsidR="001F1B0B">
              <w:rPr>
                <w:rFonts w:ascii="Calibri" w:eastAsia="Calibri" w:hAnsi="Calibri" w:cs="Calibri"/>
                <w:sz w:val="22"/>
                <w:szCs w:val="22"/>
              </w:rPr>
              <w:t>, Health, and Social Affairs of Georgia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74C0" w:rsidRPr="001F1B0B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</w:t>
            </w:r>
            <w:r w:rsidR="001F1B0B"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144, </w:t>
            </w:r>
            <w:proofErr w:type="spellStart"/>
            <w:r w:rsidR="001F1B0B"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Ak</w:t>
            </w:r>
            <w:proofErr w:type="spellEnd"/>
            <w:r w:rsidR="001F1B0B"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. </w:t>
            </w:r>
            <w:proofErr w:type="spellStart"/>
            <w:r w:rsidR="001F1B0B"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Tsereteli</w:t>
            </w:r>
            <w:proofErr w:type="spellEnd"/>
            <w:r w:rsidR="001F1B0B"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 Ave. Tbilisi 0119</w:t>
            </w:r>
          </w:p>
          <w:p w:rsidR="00D174C0" w:rsidRPr="00016F4D" w:rsidRDefault="00D174C0">
            <w:pPr>
              <w:pStyle w:val="NoSpacing"/>
              <w:spacing w:after="0" w:line="240" w:lineRule="auto"/>
            </w:pPr>
          </w:p>
        </w:tc>
      </w:tr>
      <w:tr w:rsidR="00272E4F" w:rsidRPr="00016F4D" w:rsidTr="00AF17E6">
        <w:tblPrEx>
          <w:shd w:val="clear" w:color="auto" w:fill="auto"/>
        </w:tblPrEx>
        <w:trPr>
          <w:trHeight w:val="7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1F1B0B" w:rsidP="001F1B0B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00-09:3</w:t>
            </w:r>
            <w:r w:rsidR="00272E4F">
              <w:rPr>
                <w:lang w:val="en-US"/>
              </w:rP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1F1B0B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ing with the Minister of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bou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Health, and Social Affairs of Georgi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r. Davi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geenko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1B0B" w:rsidRPr="001F1B0B" w:rsidRDefault="001F1B0B" w:rsidP="001F1B0B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</w:t>
            </w:r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144, </w:t>
            </w:r>
            <w:proofErr w:type="spellStart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Ak</w:t>
            </w:r>
            <w:proofErr w:type="spellEnd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. </w:t>
            </w:r>
            <w:proofErr w:type="spellStart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Tsereteli</w:t>
            </w:r>
            <w:proofErr w:type="spellEnd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 Ave. Tbilisi 0119</w:t>
            </w:r>
          </w:p>
          <w:p w:rsidR="00272E4F" w:rsidRPr="00016F4D" w:rsidRDefault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272E4F" w:rsidRPr="00016F4D" w:rsidTr="00AF17E6">
        <w:tblPrEx>
          <w:shd w:val="clear" w:color="auto" w:fill="auto"/>
        </w:tblPrEx>
        <w:trPr>
          <w:trHeight w:val="7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AF17E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30-09: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17E6" w:rsidRPr="00AF17E6" w:rsidRDefault="001F1B0B" w:rsidP="00AF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bookmarkStart w:id="0" w:name="_GoBack"/>
            <w:r w:rsidRPr="00AF17E6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Signing of the </w:t>
            </w:r>
            <w:r w:rsidR="00AF17E6" w:rsidRPr="00AF17E6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Memorandum of Understanding</w:t>
            </w:r>
          </w:p>
          <w:p w:rsidR="00AF17E6" w:rsidRPr="00AF17E6" w:rsidRDefault="00AF17E6" w:rsidP="00AF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F17E6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n Donation and Cooperation</w:t>
            </w:r>
          </w:p>
          <w:p w:rsidR="00AF17E6" w:rsidRPr="00AF17E6" w:rsidRDefault="00AF17E6" w:rsidP="00AF17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F17E6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between the Gover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ment of the Republic of Belarus </w:t>
            </w:r>
            <w:r w:rsidRPr="00AF17E6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nd the Government of Georgia</w:t>
            </w:r>
          </w:p>
          <w:bookmarkEnd w:id="0"/>
          <w:p w:rsidR="00272E4F" w:rsidRPr="00272E4F" w:rsidRDefault="00272E4F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17E6" w:rsidRPr="001F1B0B" w:rsidRDefault="00AF17E6" w:rsidP="00AF17E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</w:t>
            </w:r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144, </w:t>
            </w:r>
            <w:proofErr w:type="spellStart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Ak</w:t>
            </w:r>
            <w:proofErr w:type="spellEnd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. </w:t>
            </w:r>
            <w:proofErr w:type="spellStart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>Tsereteli</w:t>
            </w:r>
            <w:proofErr w:type="spellEnd"/>
            <w:r w:rsidRPr="001F1B0B">
              <w:rPr>
                <w:rFonts w:ascii="Arial" w:hAnsi="Arial" w:cs="Arial"/>
                <w:color w:val="373737"/>
                <w:sz w:val="17"/>
                <w:szCs w:val="17"/>
                <w:shd w:val="clear" w:color="auto" w:fill="FDFDFD"/>
                <w:lang w:val="en-US"/>
              </w:rPr>
              <w:t xml:space="preserve"> Ave. Tbilisi 0119</w:t>
            </w:r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272E4F" w:rsidRPr="00016F4D" w:rsidTr="00AF17E6">
        <w:tblPrEx>
          <w:shd w:val="clear" w:color="auto" w:fill="auto"/>
        </w:tblPrEx>
        <w:trPr>
          <w:trHeight w:val="7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AF17E6" w:rsidP="00AF17E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45</w:t>
            </w:r>
            <w:r w:rsidR="00272E4F">
              <w:rPr>
                <w:lang w:val="en-US"/>
              </w:rPr>
              <w:t>-</w:t>
            </w:r>
            <w:r>
              <w:rPr>
                <w:lang w:val="en-US"/>
              </w:rPr>
              <w:t>09: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AF17E6" w:rsidRDefault="00AF17E6" w:rsidP="00AF17E6">
            <w:pPr>
              <w:pStyle w:val="NormalWeb"/>
              <w:rPr>
                <w:rFonts w:ascii="Sylfaen" w:eastAsia="Calibri" w:hAnsi="Sylfaen" w:cs="Calibri"/>
                <w:sz w:val="22"/>
                <w:szCs w:val="22"/>
                <w:lang w:val="ka-G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nsportation to the (</w:t>
            </w:r>
            <w:r>
              <w:rPr>
                <w:rFonts w:ascii="Sylfaen" w:eastAsia="Calibri" w:hAnsi="Sylfaen" w:cs="Calibri"/>
                <w:sz w:val="22"/>
                <w:szCs w:val="22"/>
                <w:lang w:val="ka-GE"/>
              </w:rPr>
              <w:t>კლინიკა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272E4F" w:rsidP="00272E4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272E4F" w:rsidRPr="00016F4D" w:rsidTr="00AF17E6">
        <w:tblPrEx>
          <w:shd w:val="clear" w:color="auto" w:fill="auto"/>
        </w:tblPrEx>
        <w:trPr>
          <w:trHeight w:val="7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Default="00272E4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2E4F" w:rsidRPr="00C54BA6" w:rsidRDefault="00AF17E6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her Bilateral Meetings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BA6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</w:t>
            </w:r>
            <w:proofErr w:type="gramEnd"/>
          </w:p>
          <w:p w:rsidR="00C54BA6" w:rsidRPr="00016F4D" w:rsidRDefault="00C54BA6" w:rsidP="00C54BA6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Format:</w:t>
            </w:r>
            <w:r w:rsidRPr="00016F4D">
              <w:rPr>
                <w:lang w:val="en-US"/>
              </w:rPr>
              <w:t xml:space="preserve"> 1 </w:t>
            </w:r>
            <w:proofErr w:type="gramStart"/>
            <w:r w:rsidRPr="00016F4D">
              <w:rPr>
                <w:lang w:val="en-US"/>
              </w:rPr>
              <w:t>+ ??????????</w:t>
            </w:r>
            <w:proofErr w:type="gramEnd"/>
          </w:p>
          <w:p w:rsidR="00272E4F" w:rsidRPr="00016F4D" w:rsidRDefault="00C54BA6" w:rsidP="00C54BA6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016F4D">
              <w:rPr>
                <w:u w:val="single"/>
                <w:lang w:val="en-US"/>
              </w:rPr>
              <w:t>Media</w:t>
            </w:r>
            <w:proofErr w:type="gramStart"/>
            <w:r w:rsidRPr="00016F4D">
              <w:rPr>
                <w:u w:val="single"/>
                <w:lang w:val="en-US"/>
              </w:rPr>
              <w:t>:</w:t>
            </w:r>
            <w:r w:rsidRPr="00016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?????????????</w:t>
            </w:r>
            <w:proofErr w:type="gramEnd"/>
          </w:p>
        </w:tc>
      </w:tr>
      <w:tr w:rsidR="00016F4D" w:rsidRPr="00016F4D" w:rsidTr="00FF5401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AF17E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May 5</w:t>
            </w:r>
            <w:r w:rsidRPr="00AF17E6">
              <w:rPr>
                <w:rFonts w:ascii="Sylfaen" w:hAnsi="Sylfaen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r w:rsidR="00016F4D" w:rsidRPr="00016F4D">
              <w:rPr>
                <w:b/>
                <w:bCs/>
                <w:lang w:val="en-US"/>
              </w:rPr>
              <w:t>, Friday</w:t>
            </w:r>
          </w:p>
        </w:tc>
      </w:tr>
      <w:tr w:rsidR="00016F4D" w:rsidRPr="00016F4D" w:rsidTr="00AF17E6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AF17E6" w:rsidP="00AF17E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016F4D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16F4D" w:rsidRPr="00016F4D">
              <w:rPr>
                <w:lang w:val="en-US"/>
              </w:rPr>
              <w:t>ransportation to Airpor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Location</w:t>
            </w:r>
            <w:r w:rsidRPr="00016F4D">
              <w:rPr>
                <w:lang w:val="en-US"/>
              </w:rPr>
              <w:t xml:space="preserve">: A201, 1930 </w:t>
            </w:r>
            <w:proofErr w:type="spellStart"/>
            <w:r w:rsidRPr="00016F4D">
              <w:rPr>
                <w:lang w:val="en-US"/>
              </w:rPr>
              <w:t>Zaventem</w:t>
            </w:r>
            <w:proofErr w:type="spellEnd"/>
            <w:r w:rsidRPr="00016F4D">
              <w:rPr>
                <w:lang w:val="en-US"/>
              </w:rPr>
              <w:t>, Belgium</w:t>
            </w:r>
          </w:p>
          <w:p w:rsidR="00016F4D" w:rsidRPr="00016F4D" w:rsidRDefault="00016F4D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016F4D">
              <w:rPr>
                <w:u w:val="single"/>
                <w:lang w:val="en-US"/>
              </w:rPr>
              <w:t>Distance</w:t>
            </w:r>
            <w:r w:rsidRPr="00016F4D">
              <w:rPr>
                <w:lang w:val="en-US"/>
              </w:rPr>
              <w:t>: 21 km</w:t>
            </w:r>
          </w:p>
          <w:p w:rsidR="00016F4D" w:rsidRPr="00C54BA6" w:rsidRDefault="00016F4D" w:rsidP="00016F4D">
            <w:pPr>
              <w:rPr>
                <w:rFonts w:ascii="Calibri" w:hAnsi="Calibri"/>
              </w:rPr>
            </w:pPr>
            <w:r w:rsidRPr="00C54BA6">
              <w:rPr>
                <w:rFonts w:ascii="Calibri" w:hAnsi="Calibri"/>
                <w:u w:val="single"/>
              </w:rPr>
              <w:t>Cars:</w:t>
            </w:r>
            <w:r w:rsidRPr="00C54BA6">
              <w:rPr>
                <w:rFonts w:ascii="Calibri" w:hAnsi="Calibri"/>
              </w:rPr>
              <w:t xml:space="preserve"> #</w:t>
            </w:r>
          </w:p>
        </w:tc>
      </w:tr>
      <w:tr w:rsidR="00016F4D" w:rsidRPr="00016F4D" w:rsidTr="00AF17E6">
        <w:tblPrEx>
          <w:shd w:val="clear" w:color="auto" w:fill="auto"/>
        </w:tblPrEx>
        <w:trPr>
          <w:trHeight w:val="3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AF17E6" w:rsidP="00AF17E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??:??-??:??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C54BA6" w:rsidP="00AF17E6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16F4D" w:rsidRPr="00016F4D">
              <w:rPr>
                <w:lang w:val="en-US"/>
              </w:rPr>
              <w:t xml:space="preserve">light to </w:t>
            </w:r>
            <w:r w:rsidR="00AF17E6">
              <w:rPr>
                <w:lang w:val="en-US"/>
              </w:rPr>
              <w:t xml:space="preserve">Tbilisi </w:t>
            </w:r>
            <w:r w:rsidR="00016F4D" w:rsidRPr="00016F4D">
              <w:rPr>
                <w:lang w:val="en-US"/>
              </w:rPr>
              <w:t>(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6F4D" w:rsidRPr="00016F4D" w:rsidRDefault="00016F4D">
            <w:pPr>
              <w:rPr>
                <w:rFonts w:ascii="Calibri" w:hAnsi="Calibri"/>
              </w:rPr>
            </w:pPr>
          </w:p>
        </w:tc>
      </w:tr>
    </w:tbl>
    <w:p w:rsidR="00157CBE" w:rsidRDefault="00157CBE">
      <w:pPr>
        <w:pStyle w:val="Body"/>
        <w:spacing w:after="0"/>
        <w:rPr>
          <w:b/>
          <w:bCs/>
          <w:u w:val="single"/>
        </w:rPr>
      </w:pPr>
    </w:p>
    <w:p w:rsidR="00157CBE" w:rsidRDefault="00B010A2">
      <w:pPr>
        <w:pStyle w:val="Body"/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oints of Contact: </w:t>
      </w:r>
    </w:p>
    <w:p w:rsidR="00AF17E6" w:rsidRDefault="00AF17E6">
      <w:pPr>
        <w:pStyle w:val="Body"/>
        <w:spacing w:after="0"/>
        <w:rPr>
          <w:b/>
          <w:bCs/>
          <w:u w:val="single"/>
        </w:rPr>
      </w:pPr>
    </w:p>
    <w:p w:rsidR="00831037" w:rsidRPr="00831037" w:rsidRDefault="00831037" w:rsidP="00831037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Trebuchet MS" w:eastAsia="Trebuchet MS" w:hAnsi="Trebuchet MS" w:cs="Trebuchet MS"/>
          <w:sz w:val="22"/>
          <w:szCs w:val="22"/>
        </w:rPr>
      </w:pPr>
    </w:p>
    <w:p w:rsidR="00157CBE" w:rsidRPr="00016F4D" w:rsidRDefault="00157CBE" w:rsidP="00016F4D">
      <w:pPr>
        <w:rPr>
          <w:rFonts w:ascii="Trebuchet MS" w:eastAsia="Trebuchet MS" w:hAnsi="Trebuchet MS" w:cs="Trebuchet MS"/>
        </w:rPr>
      </w:pPr>
    </w:p>
    <w:sectPr w:rsidR="00157CBE" w:rsidRPr="00016F4D" w:rsidSect="003931ED">
      <w:headerReference w:type="default" r:id="rId9"/>
      <w:footerReference w:type="default" r:id="rId10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4B" w:rsidRDefault="006B714B" w:rsidP="00157CBE">
      <w:r>
        <w:separator/>
      </w:r>
    </w:p>
  </w:endnote>
  <w:endnote w:type="continuationSeparator" w:id="0">
    <w:p w:rsidR="006B714B" w:rsidRDefault="006B714B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Default="00FA3395">
    <w:pPr>
      <w:pStyle w:val="Footer"/>
      <w:tabs>
        <w:tab w:val="clear" w:pos="9689"/>
        <w:tab w:val="right" w:pos="9669"/>
      </w:tabs>
      <w:jc w:val="center"/>
    </w:pPr>
    <w:r>
      <w:fldChar w:fldCharType="begin"/>
    </w:r>
    <w:r w:rsidR="00B010A2">
      <w:instrText xml:space="preserve"> PAGE </w:instrText>
    </w:r>
    <w:r>
      <w:fldChar w:fldCharType="separate"/>
    </w:r>
    <w:r w:rsidR="00AF17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4B" w:rsidRDefault="006B714B" w:rsidP="00157CBE">
      <w:r>
        <w:separator/>
      </w:r>
    </w:p>
  </w:footnote>
  <w:footnote w:type="continuationSeparator" w:id="0">
    <w:p w:rsidR="006B714B" w:rsidRDefault="006B714B" w:rsidP="001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BE" w:rsidRPr="00552641" w:rsidRDefault="00B067DE" w:rsidP="00B067DE">
    <w:pPr>
      <w:pStyle w:val="Header"/>
      <w:tabs>
        <w:tab w:val="clear" w:pos="9689"/>
        <w:tab w:val="right" w:pos="9669"/>
      </w:tabs>
      <w:jc w:val="right"/>
      <w:rPr>
        <w:rFonts w:ascii="Sylfaen" w:hAnsi="Sylfaen"/>
        <w:lang w:val="ka-GE"/>
      </w:rPr>
    </w:pPr>
    <w:r>
      <w:rPr>
        <w:sz w:val="18"/>
        <w:szCs w:val="18"/>
        <w:lang w:val="en-US"/>
      </w:rPr>
      <w:t xml:space="preserve">As of </w:t>
    </w:r>
    <w:r w:rsidR="00552641">
      <w:rPr>
        <w:rFonts w:ascii="Sylfaen" w:hAnsi="Sylfaen"/>
        <w:sz w:val="18"/>
        <w:szCs w:val="18"/>
        <w:lang w:val="ka-GE"/>
      </w:rPr>
      <w:t>1</w:t>
    </w:r>
    <w:r w:rsidR="00552641">
      <w:rPr>
        <w:sz w:val="18"/>
        <w:szCs w:val="18"/>
        <w:lang w:val="en-US"/>
      </w:rPr>
      <w:t>.0</w:t>
    </w:r>
    <w:r w:rsidR="00552641">
      <w:rPr>
        <w:rFonts w:ascii="Sylfaen" w:hAnsi="Sylfaen"/>
        <w:sz w:val="18"/>
        <w:szCs w:val="18"/>
        <w:lang w:val="ka-GE"/>
      </w:rPr>
      <w:t>5</w:t>
    </w:r>
    <w:r w:rsidR="00B010A2">
      <w:rPr>
        <w:sz w:val="18"/>
        <w:szCs w:val="18"/>
        <w:lang w:val="en-US"/>
      </w:rPr>
      <w:t>.201</w:t>
    </w:r>
    <w:r w:rsidR="00552641">
      <w:rPr>
        <w:rFonts w:ascii="Sylfaen" w:hAnsi="Sylfaen"/>
        <w:sz w:val="18"/>
        <w:szCs w:val="18"/>
        <w:lang w:val="ka-G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5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8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CBE"/>
    <w:rsid w:val="00016F4D"/>
    <w:rsid w:val="000318BA"/>
    <w:rsid w:val="00040EDF"/>
    <w:rsid w:val="000F101B"/>
    <w:rsid w:val="00157CBE"/>
    <w:rsid w:val="00171194"/>
    <w:rsid w:val="00172316"/>
    <w:rsid w:val="001F1B0B"/>
    <w:rsid w:val="00272E4F"/>
    <w:rsid w:val="0035164F"/>
    <w:rsid w:val="003931ED"/>
    <w:rsid w:val="00406261"/>
    <w:rsid w:val="00497DB3"/>
    <w:rsid w:val="004A1C6E"/>
    <w:rsid w:val="004B4EA6"/>
    <w:rsid w:val="00552641"/>
    <w:rsid w:val="006371F8"/>
    <w:rsid w:val="006B714B"/>
    <w:rsid w:val="00755737"/>
    <w:rsid w:val="00831037"/>
    <w:rsid w:val="00852A50"/>
    <w:rsid w:val="00853910"/>
    <w:rsid w:val="008C51F3"/>
    <w:rsid w:val="00974978"/>
    <w:rsid w:val="009B6B17"/>
    <w:rsid w:val="00A32A13"/>
    <w:rsid w:val="00AA4E4D"/>
    <w:rsid w:val="00AD52E4"/>
    <w:rsid w:val="00AF17E6"/>
    <w:rsid w:val="00B010A2"/>
    <w:rsid w:val="00B067DE"/>
    <w:rsid w:val="00B85F47"/>
    <w:rsid w:val="00BA6E92"/>
    <w:rsid w:val="00C54BA6"/>
    <w:rsid w:val="00D174C0"/>
    <w:rsid w:val="00DE19B2"/>
    <w:rsid w:val="00F35778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6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641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641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B026-1292-4CDB-8F31-21D7A24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ana Mkurnali</cp:lastModifiedBy>
  <cp:revision>5</cp:revision>
  <cp:lastPrinted>2017-05-01T07:24:00Z</cp:lastPrinted>
  <dcterms:created xsi:type="dcterms:W3CDTF">2015-09-23T11:13:00Z</dcterms:created>
  <dcterms:modified xsi:type="dcterms:W3CDTF">2017-05-01T10:07:00Z</dcterms:modified>
</cp:coreProperties>
</file>